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F4DC8" w14:textId="108C4489" w:rsidR="003B0971" w:rsidRDefault="003B0971">
      <w:pPr>
        <w:pStyle w:val="BodyText"/>
        <w:rPr>
          <w:sz w:val="20"/>
          <w:lang w:val="en-IN"/>
        </w:rPr>
      </w:pPr>
    </w:p>
    <w:p w14:paraId="51FE27A1" w14:textId="77777777" w:rsidR="00965466" w:rsidRDefault="00965466">
      <w:pPr>
        <w:pStyle w:val="BodyText"/>
        <w:rPr>
          <w:sz w:val="20"/>
          <w:lang w:val="en-IN"/>
        </w:rPr>
      </w:pPr>
    </w:p>
    <w:p w14:paraId="11C23044" w14:textId="77777777" w:rsidR="00965466" w:rsidRDefault="00965466">
      <w:pPr>
        <w:pStyle w:val="BodyText"/>
        <w:rPr>
          <w:sz w:val="20"/>
          <w:lang w:val="en-IN"/>
        </w:rPr>
      </w:pPr>
    </w:p>
    <w:p w14:paraId="7A74343A" w14:textId="77777777" w:rsidR="00965466" w:rsidRDefault="00965466">
      <w:pPr>
        <w:pStyle w:val="BodyText"/>
        <w:rPr>
          <w:sz w:val="20"/>
          <w:lang w:val="en-IN"/>
        </w:rPr>
      </w:pPr>
    </w:p>
    <w:p w14:paraId="67973C50" w14:textId="77777777" w:rsidR="00965466" w:rsidRDefault="00965466" w:rsidP="00965466">
      <w:pPr>
        <w:pStyle w:val="BodyText"/>
        <w:jc w:val="center"/>
        <w:rPr>
          <w:sz w:val="20"/>
          <w:lang w:val="en-IN"/>
        </w:rPr>
      </w:pPr>
    </w:p>
    <w:p w14:paraId="4AEB8B7F" w14:textId="77777777" w:rsidR="00965466" w:rsidRDefault="00965466" w:rsidP="00965466">
      <w:pPr>
        <w:pStyle w:val="BodyText"/>
        <w:jc w:val="center"/>
        <w:rPr>
          <w:sz w:val="20"/>
          <w:lang w:val="en-IN"/>
        </w:rPr>
      </w:pPr>
    </w:p>
    <w:p w14:paraId="1CBF5F63" w14:textId="77777777" w:rsidR="00965466" w:rsidRDefault="00965466" w:rsidP="00965466">
      <w:pPr>
        <w:pStyle w:val="BodyText"/>
        <w:jc w:val="center"/>
        <w:rPr>
          <w:sz w:val="20"/>
          <w:lang w:val="en-IN"/>
        </w:rPr>
      </w:pPr>
    </w:p>
    <w:p w14:paraId="46DBFC98" w14:textId="77777777" w:rsidR="00965466" w:rsidRDefault="00965466" w:rsidP="00965466">
      <w:pPr>
        <w:pStyle w:val="BodyText"/>
        <w:jc w:val="center"/>
        <w:rPr>
          <w:sz w:val="20"/>
          <w:lang w:val="en-IN"/>
        </w:rPr>
      </w:pPr>
    </w:p>
    <w:p w14:paraId="4FFEF1E1" w14:textId="77777777" w:rsidR="00965466" w:rsidRDefault="00965466" w:rsidP="00965466">
      <w:pPr>
        <w:pStyle w:val="BodyText"/>
        <w:jc w:val="center"/>
        <w:rPr>
          <w:sz w:val="20"/>
          <w:lang w:val="en-IN"/>
        </w:rPr>
      </w:pPr>
    </w:p>
    <w:p w14:paraId="3D2A1431" w14:textId="77777777" w:rsidR="00965466" w:rsidRDefault="00965466" w:rsidP="00965466">
      <w:pPr>
        <w:pStyle w:val="BodyText"/>
        <w:jc w:val="center"/>
        <w:rPr>
          <w:sz w:val="56"/>
          <w:szCs w:val="56"/>
          <w:lang w:val="en-IN"/>
        </w:rPr>
      </w:pPr>
    </w:p>
    <w:p w14:paraId="7B79D567" w14:textId="77777777" w:rsidR="00965466" w:rsidRDefault="00965466" w:rsidP="00965466">
      <w:pPr>
        <w:pStyle w:val="BodyText"/>
        <w:jc w:val="center"/>
        <w:rPr>
          <w:sz w:val="56"/>
          <w:szCs w:val="56"/>
          <w:lang w:val="en-IN"/>
        </w:rPr>
      </w:pPr>
    </w:p>
    <w:p w14:paraId="7B49C79C" w14:textId="77777777" w:rsidR="00965466" w:rsidRDefault="00965466" w:rsidP="00965466">
      <w:pPr>
        <w:pStyle w:val="BodyText"/>
        <w:jc w:val="center"/>
        <w:rPr>
          <w:sz w:val="56"/>
          <w:szCs w:val="56"/>
          <w:lang w:val="en-IN"/>
        </w:rPr>
      </w:pPr>
    </w:p>
    <w:p w14:paraId="1CB1145C" w14:textId="77777777" w:rsidR="00965466" w:rsidRDefault="00965466" w:rsidP="00965466">
      <w:pPr>
        <w:pStyle w:val="BodyText"/>
        <w:jc w:val="center"/>
        <w:rPr>
          <w:sz w:val="56"/>
          <w:szCs w:val="56"/>
          <w:lang w:val="en-IN"/>
        </w:rPr>
      </w:pPr>
    </w:p>
    <w:p w14:paraId="1C52391C" w14:textId="6F6A320C" w:rsidR="00965466" w:rsidRDefault="00965466" w:rsidP="00965466">
      <w:pPr>
        <w:pStyle w:val="BodyText"/>
        <w:jc w:val="center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>{</w:t>
      </w:r>
      <w:r w:rsidR="0050636B">
        <w:rPr>
          <w:sz w:val="56"/>
          <w:szCs w:val="56"/>
          <w:lang w:val="en-IN"/>
        </w:rPr>
        <w:t>MERGEFIELD NAME}</w:t>
      </w:r>
    </w:p>
    <w:p w14:paraId="6D6EAD41" w14:textId="77777777" w:rsidR="00965466" w:rsidRDefault="00965466" w:rsidP="00965466">
      <w:pPr>
        <w:pStyle w:val="BodyText"/>
        <w:jc w:val="center"/>
        <w:rPr>
          <w:sz w:val="56"/>
          <w:szCs w:val="56"/>
          <w:lang w:val="en-IN"/>
        </w:rPr>
      </w:pPr>
    </w:p>
    <w:p w14:paraId="53148E02" w14:textId="77777777" w:rsidR="005D7E7B" w:rsidRPr="00A45507" w:rsidRDefault="005D7E7B" w:rsidP="00DD555B">
      <w:pPr>
        <w:pStyle w:val="BodyText"/>
        <w:spacing w:line="360" w:lineRule="auto"/>
        <w:jc w:val="center"/>
        <w:rPr>
          <w:sz w:val="8"/>
          <w:szCs w:val="8"/>
          <w:lang w:val="en-IN"/>
        </w:rPr>
      </w:pPr>
    </w:p>
    <w:p w14:paraId="06F0838B" w14:textId="4BA34ED8" w:rsidR="00965466" w:rsidRDefault="00965466" w:rsidP="00DD555B">
      <w:pPr>
        <w:pStyle w:val="BodyText"/>
        <w:spacing w:line="360" w:lineRule="auto"/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MERGEFIELD EXAM_NAME}</w:t>
      </w:r>
    </w:p>
    <w:p w14:paraId="71715086" w14:textId="61042407" w:rsidR="00965466" w:rsidRDefault="00965466" w:rsidP="00DD555B">
      <w:pPr>
        <w:pStyle w:val="BodyText"/>
        <w:spacing w:line="360" w:lineRule="auto"/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{MERGEFIELD MARKS}</w:t>
      </w:r>
    </w:p>
    <w:p w14:paraId="0751B8E1" w14:textId="77777777" w:rsidR="00277A39" w:rsidRDefault="00277A39" w:rsidP="00965466">
      <w:pPr>
        <w:pStyle w:val="BodyText"/>
        <w:jc w:val="center"/>
        <w:rPr>
          <w:sz w:val="28"/>
          <w:szCs w:val="28"/>
          <w:lang w:val="en-IN"/>
        </w:rPr>
      </w:pPr>
    </w:p>
    <w:p w14:paraId="3AD84686" w14:textId="77777777" w:rsidR="00277A39" w:rsidRDefault="00277A39" w:rsidP="00965466">
      <w:pPr>
        <w:pStyle w:val="BodyText"/>
        <w:jc w:val="center"/>
        <w:rPr>
          <w:sz w:val="28"/>
          <w:szCs w:val="28"/>
          <w:lang w:val="en-IN"/>
        </w:rPr>
      </w:pPr>
    </w:p>
    <w:p w14:paraId="7238D3E0" w14:textId="77777777" w:rsidR="00277A39" w:rsidRDefault="00277A39" w:rsidP="00965466">
      <w:pPr>
        <w:pStyle w:val="BodyText"/>
        <w:jc w:val="center"/>
        <w:rPr>
          <w:sz w:val="28"/>
          <w:szCs w:val="28"/>
          <w:lang w:val="en-IN"/>
        </w:rPr>
      </w:pPr>
    </w:p>
    <w:p w14:paraId="7154D5D4" w14:textId="77777777" w:rsidR="00277A39" w:rsidRDefault="00277A39" w:rsidP="00965466">
      <w:pPr>
        <w:pStyle w:val="BodyText"/>
        <w:jc w:val="center"/>
        <w:rPr>
          <w:sz w:val="28"/>
          <w:szCs w:val="28"/>
          <w:lang w:val="en-IN"/>
        </w:rPr>
      </w:pPr>
    </w:p>
    <w:p w14:paraId="230956FE" w14:textId="712EAB73" w:rsidR="00277A39" w:rsidRPr="00965466" w:rsidRDefault="006D7816" w:rsidP="006D7816">
      <w:pPr>
        <w:pStyle w:val="BodyText"/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Exam </w:t>
      </w:r>
      <w:proofErr w:type="gramStart"/>
      <w:r>
        <w:rPr>
          <w:sz w:val="28"/>
          <w:szCs w:val="28"/>
          <w:lang w:val="en-IN"/>
        </w:rPr>
        <w:t>no :</w:t>
      </w:r>
      <w:proofErr w:type="gramEnd"/>
      <w:r>
        <w:rPr>
          <w:sz w:val="28"/>
          <w:szCs w:val="28"/>
          <w:lang w:val="en-IN"/>
        </w:rPr>
        <w:t xml:space="preserve"> {MERGEFIELD EXAM_NO}</w:t>
      </w:r>
    </w:p>
    <w:sectPr w:rsidR="00277A39" w:rsidRPr="00965466" w:rsidSect="009654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0" w:right="1300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22817" w14:textId="77777777" w:rsidR="00A66194" w:rsidRDefault="00A66194">
      <w:r>
        <w:separator/>
      </w:r>
    </w:p>
  </w:endnote>
  <w:endnote w:type="continuationSeparator" w:id="0">
    <w:p w14:paraId="62714DAF" w14:textId="77777777" w:rsidR="00A66194" w:rsidRDefault="00A6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6416C" w14:textId="77777777" w:rsidR="00965466" w:rsidRDefault="00965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38CD" w14:textId="77777777" w:rsidR="003B0971" w:rsidRDefault="003B0971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E9495" w14:textId="77777777" w:rsidR="00965466" w:rsidRDefault="0096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E5C42" w14:textId="77777777" w:rsidR="00A66194" w:rsidRDefault="00A66194">
      <w:r>
        <w:separator/>
      </w:r>
    </w:p>
  </w:footnote>
  <w:footnote w:type="continuationSeparator" w:id="0">
    <w:p w14:paraId="0ED9BAD6" w14:textId="77777777" w:rsidR="00A66194" w:rsidRDefault="00A6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FCE55" w14:textId="10865635" w:rsidR="00965466" w:rsidRDefault="00A45507">
    <w:pPr>
      <w:pStyle w:val="Header"/>
    </w:pPr>
    <w:r>
      <w:rPr>
        <w:noProof/>
      </w:rPr>
      <w:pict w14:anchorId="0CA5E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51016" o:spid="_x0000_s1029" type="#_x0000_t75" style="position:absolute;margin-left:0;margin-top:0;width:842.15pt;height:595.4pt;z-index:-251657216;mso-position-horizontal:center;mso-position-horizontal-relative:margin;mso-position-vertical:center;mso-position-vertical-relative:margin" o:allowincell="f">
          <v:imagedata r:id="rId1" o:title="Green Gold Minimalist Elegant Certificate of Appreciation 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5659E" w14:textId="54EC1B1A" w:rsidR="00965466" w:rsidRDefault="00A45507">
    <w:pPr>
      <w:pStyle w:val="Header"/>
    </w:pPr>
    <w:r>
      <w:rPr>
        <w:noProof/>
      </w:rPr>
      <w:pict w14:anchorId="00D89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51017" o:spid="_x0000_s1030" type="#_x0000_t75" style="position:absolute;margin-left:0;margin-top:0;width:842.15pt;height:595.4pt;z-index:-251656192;mso-position-horizontal:center;mso-position-horizontal-relative:margin;mso-position-vertical:center;mso-position-vertical-relative:margin" o:allowincell="f">
          <v:imagedata r:id="rId1" o:title="Green Gold Minimalist Elegant Certificate of Appreciation 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1043" w14:textId="21B6D832" w:rsidR="00965466" w:rsidRDefault="00A45507">
    <w:pPr>
      <w:pStyle w:val="Header"/>
    </w:pPr>
    <w:r>
      <w:rPr>
        <w:noProof/>
      </w:rPr>
      <w:pict w14:anchorId="7E90B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51015" o:spid="_x0000_s1028" type="#_x0000_t75" style="position:absolute;margin-left:0;margin-top:0;width:842.15pt;height:595.4pt;z-index:-251658240;mso-position-horizontal:center;mso-position-horizontal-relative:margin;mso-position-vertical:center;mso-position-vertical-relative:margin" o:allowincell="f">
          <v:imagedata r:id="rId1" o:title="Green Gold Minimalist Elegant Certificate of Appreciation Certifi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71"/>
    <w:rsid w:val="00005F4C"/>
    <w:rsid w:val="00082247"/>
    <w:rsid w:val="001D1729"/>
    <w:rsid w:val="00211DA8"/>
    <w:rsid w:val="00212F0B"/>
    <w:rsid w:val="0022352D"/>
    <w:rsid w:val="00277A39"/>
    <w:rsid w:val="003B0971"/>
    <w:rsid w:val="00492133"/>
    <w:rsid w:val="0050636B"/>
    <w:rsid w:val="0054616D"/>
    <w:rsid w:val="005730BA"/>
    <w:rsid w:val="005D7E7B"/>
    <w:rsid w:val="006D7816"/>
    <w:rsid w:val="00755242"/>
    <w:rsid w:val="00777966"/>
    <w:rsid w:val="007D73BD"/>
    <w:rsid w:val="007F7BC6"/>
    <w:rsid w:val="008423AD"/>
    <w:rsid w:val="0085189A"/>
    <w:rsid w:val="00861B74"/>
    <w:rsid w:val="009159EF"/>
    <w:rsid w:val="0092651A"/>
    <w:rsid w:val="009515CC"/>
    <w:rsid w:val="00965466"/>
    <w:rsid w:val="00A45507"/>
    <w:rsid w:val="00A66194"/>
    <w:rsid w:val="00B41773"/>
    <w:rsid w:val="00B602D5"/>
    <w:rsid w:val="00CF2E8A"/>
    <w:rsid w:val="00D00523"/>
    <w:rsid w:val="00D40AFB"/>
    <w:rsid w:val="00DD1330"/>
    <w:rsid w:val="00DD555B"/>
    <w:rsid w:val="00E6307B"/>
    <w:rsid w:val="00F4296A"/>
    <w:rsid w:val="00F47773"/>
    <w:rsid w:val="00FB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13E1"/>
  <w15:docId w15:val="{0A662C21-27E9-45FA-8FD6-EEACBDF7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76"/>
      <w:outlineLvl w:val="0"/>
    </w:pPr>
    <w:rPr>
      <w:rFonts w:ascii="Cambria" w:eastAsia="Cambria" w:hAnsi="Cambria" w:cs="Cambria"/>
      <w:b/>
      <w:bCs/>
      <w:sz w:val="97"/>
      <w:szCs w:val="97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151"/>
      <w:ind w:left="218"/>
      <w:jc w:val="center"/>
      <w:outlineLvl w:val="2"/>
    </w:pPr>
    <w:rPr>
      <w:b/>
      <w:bCs/>
      <w:sz w:val="38"/>
      <w:szCs w:val="38"/>
    </w:rPr>
  </w:style>
  <w:style w:type="paragraph" w:styleId="Heading4">
    <w:name w:val="heading 4"/>
    <w:basedOn w:val="Normal"/>
    <w:uiPriority w:val="1"/>
    <w:qFormat/>
    <w:pPr>
      <w:ind w:right="104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5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6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65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66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DD39-8831-4922-BFE7-47646C9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Keen Kreatives - Nilambari Joshi</dc:creator>
  <cp:keywords>DAF5THDsxwY,BAEpxeI-3JE</cp:keywords>
  <cp:lastModifiedBy>RUTUJA KATKAR</cp:lastModifiedBy>
  <cp:revision>23</cp:revision>
  <dcterms:created xsi:type="dcterms:W3CDTF">2024-03-16T09:22:00Z</dcterms:created>
  <dcterms:modified xsi:type="dcterms:W3CDTF">2024-07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Canva</vt:lpwstr>
  </property>
  <property fmtid="{D5CDD505-2E9C-101B-9397-08002B2CF9AE}" pid="4" name="LastSaved">
    <vt:filetime>2024-03-13T00:00:00Z</vt:filetime>
  </property>
  <property fmtid="{D5CDD505-2E9C-101B-9397-08002B2CF9AE}" pid="5" name="Producer">
    <vt:lpwstr>Canva</vt:lpwstr>
  </property>
</Properties>
</file>